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D05B9F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4AF2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F14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A335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№ </w:t>
      </w:r>
      <w:r w:rsidR="00BD604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D7A8D" w:rsidRPr="006A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A8D" w:rsidRPr="006A661E">
        <w:rPr>
          <w:rFonts w:ascii="Times New Roman" w:hAnsi="Times New Roman" w:cs="Times New Roman"/>
          <w:sz w:val="28"/>
          <w:szCs w:val="28"/>
        </w:rPr>
        <w:t xml:space="preserve">/ </w:t>
      </w:r>
      <w:r w:rsidR="00237BF0" w:rsidRPr="006A661E">
        <w:rPr>
          <w:rFonts w:ascii="Times New Roman" w:hAnsi="Times New Roman" w:cs="Times New Roman"/>
          <w:sz w:val="28"/>
          <w:szCs w:val="28"/>
        </w:rPr>
        <w:t>10</w:t>
      </w:r>
      <w:r w:rsidR="00A3350D" w:rsidRPr="006A661E">
        <w:rPr>
          <w:rFonts w:ascii="Times New Roman" w:hAnsi="Times New Roman" w:cs="Times New Roman"/>
          <w:sz w:val="28"/>
          <w:szCs w:val="28"/>
        </w:rPr>
        <w:t>.09.2019 г.</w:t>
      </w:r>
    </w:p>
    <w:p w:rsidR="008442D1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A661E">
        <w:rPr>
          <w:rFonts w:ascii="Times New Roman" w:hAnsi="Times New Roman" w:cs="Times New Roman"/>
          <w:sz w:val="24"/>
          <w:szCs w:val="24"/>
        </w:rPr>
        <w:t>Днес</w:t>
      </w:r>
      <w:r w:rsidR="00D63618" w:rsidRPr="006A661E">
        <w:rPr>
          <w:rFonts w:ascii="Times New Roman" w:hAnsi="Times New Roman" w:cs="Times New Roman"/>
          <w:sz w:val="24"/>
          <w:szCs w:val="24"/>
        </w:rPr>
        <w:t>,</w:t>
      </w:r>
      <w:r w:rsidR="00926BA1"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237BF0" w:rsidRPr="006A661E">
        <w:rPr>
          <w:rFonts w:ascii="Times New Roman" w:hAnsi="Times New Roman" w:cs="Times New Roman"/>
          <w:sz w:val="24"/>
          <w:szCs w:val="24"/>
        </w:rPr>
        <w:t>1</w:t>
      </w:r>
      <w:r w:rsidR="00926BA1" w:rsidRPr="006A661E">
        <w:rPr>
          <w:rFonts w:ascii="Times New Roman" w:hAnsi="Times New Roman" w:cs="Times New Roman"/>
          <w:sz w:val="24"/>
          <w:szCs w:val="24"/>
        </w:rPr>
        <w:t>0</w:t>
      </w:r>
      <w:r w:rsidRPr="006A661E">
        <w:rPr>
          <w:rFonts w:ascii="Times New Roman" w:hAnsi="Times New Roman" w:cs="Times New Roman"/>
          <w:sz w:val="24"/>
          <w:szCs w:val="24"/>
        </w:rPr>
        <w:t>.09.2019 г.</w:t>
      </w:r>
      <w:r w:rsidR="00D63618" w:rsidRPr="006A661E">
        <w:rPr>
          <w:rFonts w:ascii="Times New Roman" w:hAnsi="Times New Roman" w:cs="Times New Roman"/>
          <w:sz w:val="24"/>
          <w:szCs w:val="24"/>
        </w:rPr>
        <w:t>,</w:t>
      </w:r>
      <w:r w:rsidR="00926BA1" w:rsidRPr="006A661E">
        <w:rPr>
          <w:rFonts w:ascii="Times New Roman" w:hAnsi="Times New Roman" w:cs="Times New Roman"/>
          <w:sz w:val="24"/>
          <w:szCs w:val="24"/>
        </w:rPr>
        <w:t xml:space="preserve"> в </w:t>
      </w:r>
      <w:r w:rsidR="00BC330B" w:rsidRPr="00BC330B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237BF0" w:rsidRPr="00BC330B">
        <w:rPr>
          <w:rFonts w:ascii="Times New Roman" w:hAnsi="Times New Roman" w:cs="Times New Roman"/>
          <w:sz w:val="24"/>
          <w:szCs w:val="24"/>
        </w:rPr>
        <w:t>:</w:t>
      </w:r>
      <w:r w:rsidR="00BC330B" w:rsidRPr="00BC330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37BF0" w:rsidRPr="00BC330B">
        <w:rPr>
          <w:rFonts w:ascii="Times New Roman" w:hAnsi="Times New Roman" w:cs="Times New Roman"/>
          <w:sz w:val="24"/>
          <w:szCs w:val="24"/>
        </w:rPr>
        <w:t xml:space="preserve">0 </w:t>
      </w:r>
      <w:r w:rsidRPr="00BC330B">
        <w:rPr>
          <w:rFonts w:ascii="Times New Roman" w:hAnsi="Times New Roman" w:cs="Times New Roman"/>
          <w:sz w:val="24"/>
          <w:szCs w:val="24"/>
        </w:rPr>
        <w:t>ч.</w:t>
      </w:r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</w:t>
      </w:r>
      <w:r w:rsidR="008442D1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BD604F" w:rsidRPr="00BD604F" w:rsidRDefault="00BD604F" w:rsidP="00844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24124" w:rsidRPr="006A661E" w:rsidRDefault="00B24124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ПРЕДСЕДАТЕЛ: Румяна Стойкова Антонова </w:t>
      </w:r>
    </w:p>
    <w:p w:rsidR="00B24124" w:rsidRPr="006A661E" w:rsidRDefault="00B24124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ЗАМ.-ПРЕДСЕДАТЕЛ: Росица Пенчева Минчева    </w:t>
      </w:r>
    </w:p>
    <w:p w:rsidR="00926BA1" w:rsidRPr="006A661E" w:rsidRDefault="00926BA1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ЗАМ.-ПРЕДСЕДАТЕЛ: </w:t>
      </w:r>
      <w:r w:rsidR="00D4005A" w:rsidRPr="006A661E">
        <w:rPr>
          <w:rFonts w:ascii="Times New Roman" w:hAnsi="Times New Roman" w:cs="Times New Roman"/>
          <w:sz w:val="24"/>
          <w:szCs w:val="24"/>
        </w:rPr>
        <w:t xml:space="preserve">Благой Христов Златанов </w:t>
      </w:r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FBD" w:rsidRPr="006A661E" w:rsidRDefault="002B4FBD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СЕКРЕТАР: Костадин Пе</w:t>
      </w:r>
      <w:r w:rsidR="00081A91">
        <w:rPr>
          <w:rFonts w:ascii="Times New Roman" w:hAnsi="Times New Roman" w:cs="Times New Roman"/>
          <w:sz w:val="24"/>
          <w:szCs w:val="24"/>
        </w:rPr>
        <w:t>тр</w:t>
      </w:r>
      <w:r w:rsidRPr="006A661E">
        <w:rPr>
          <w:rFonts w:ascii="Times New Roman" w:hAnsi="Times New Roman" w:cs="Times New Roman"/>
          <w:sz w:val="24"/>
          <w:szCs w:val="24"/>
        </w:rPr>
        <w:t>ов Господинов</w:t>
      </w:r>
    </w:p>
    <w:p w:rsidR="00B24124" w:rsidRPr="006A661E" w:rsidRDefault="00B24124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ЧЛЕНОВЕ: Величка Стоянова Сапунджиева </w:t>
      </w:r>
    </w:p>
    <w:p w:rsidR="00B24124" w:rsidRPr="006A661E" w:rsidRDefault="00B24124" w:rsidP="007F79D0">
      <w:pPr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Емилия Йорданова Ангелова </w:t>
      </w:r>
    </w:p>
    <w:p w:rsidR="00B24124" w:rsidRPr="006A661E" w:rsidRDefault="00B24124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Йордан Цончев Стойков </w:t>
      </w:r>
    </w:p>
    <w:p w:rsidR="00B24124" w:rsidRPr="006A661E" w:rsidRDefault="00B24124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Диана Христ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</w:p>
    <w:p w:rsidR="00B24124" w:rsidRPr="006A661E" w:rsidRDefault="00B24124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Веселин Димитров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BF0" w:rsidRPr="006A661E" w:rsidRDefault="00237BF0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Маргарита Иванова Дюлгерова </w:t>
      </w:r>
    </w:p>
    <w:p w:rsidR="00B24124" w:rsidRPr="006A661E" w:rsidRDefault="00B24124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Николай Симеонов Георгиев </w:t>
      </w:r>
    </w:p>
    <w:p w:rsidR="00B24124" w:rsidRPr="006A661E" w:rsidRDefault="00B24124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6A661E">
        <w:rPr>
          <w:rFonts w:ascii="Times New Roman" w:hAnsi="Times New Roman" w:cs="Times New Roman"/>
          <w:sz w:val="24"/>
          <w:szCs w:val="24"/>
        </w:rPr>
        <w:t xml:space="preserve">    Петя Здравкова Златева</w:t>
      </w:r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24124" w:rsidRPr="006A661E" w:rsidRDefault="00B24124" w:rsidP="006E45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Пенка Трифон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24" w:rsidRPr="006A661E" w:rsidRDefault="00B24124" w:rsidP="006E45E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2B77" w:rsidRPr="006E45E6" w:rsidRDefault="008442D1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5E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 и</w:t>
      </w:r>
      <w:r w:rsidR="001B1716" w:rsidRPr="006E45E6">
        <w:rPr>
          <w:rFonts w:ascii="Times New Roman" w:hAnsi="Times New Roman" w:cs="Times New Roman"/>
          <w:sz w:val="24"/>
          <w:szCs w:val="24"/>
        </w:rPr>
        <w:t xml:space="preserve"> проведе свое заседание в</w:t>
      </w:r>
      <w:r w:rsidR="00A3350D" w:rsidRPr="006E45E6">
        <w:rPr>
          <w:rFonts w:ascii="Times New Roman" w:hAnsi="Times New Roman" w:cs="Times New Roman"/>
          <w:sz w:val="24"/>
          <w:szCs w:val="24"/>
        </w:rPr>
        <w:t xml:space="preserve"> сградата на община Елена, ул. </w:t>
      </w:r>
      <w:r w:rsidR="00A3350D" w:rsidRPr="006E45E6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3350D" w:rsidRPr="006E45E6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="00A3350D" w:rsidRPr="006E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0D" w:rsidRPr="006E45E6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proofErr w:type="gramStart"/>
      <w:r w:rsidR="00A3350D" w:rsidRPr="006E45E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B1716" w:rsidRPr="006E45E6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1B1716" w:rsidRPr="006E45E6">
        <w:rPr>
          <w:rFonts w:ascii="Times New Roman" w:hAnsi="Times New Roman" w:cs="Times New Roman"/>
          <w:sz w:val="24"/>
          <w:szCs w:val="24"/>
        </w:rPr>
        <w:t xml:space="preserve"> 24, зала № 117.</w:t>
      </w:r>
    </w:p>
    <w:p w:rsidR="001B1716" w:rsidRPr="006A661E" w:rsidRDefault="000B54D7" w:rsidP="00AD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Заседанието се </w:t>
      </w:r>
      <w:r w:rsidR="001B1716" w:rsidRPr="006A661E">
        <w:rPr>
          <w:rFonts w:ascii="Times New Roman" w:hAnsi="Times New Roman" w:cs="Times New Roman"/>
          <w:sz w:val="24"/>
          <w:szCs w:val="24"/>
        </w:rPr>
        <w:t>води от председателя на ОИК Елена, при следния</w:t>
      </w:r>
    </w:p>
    <w:p w:rsidR="001B1716" w:rsidRPr="006A661E" w:rsidRDefault="001B1716" w:rsidP="00AD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4D7" w:rsidRPr="006A661E" w:rsidRDefault="001B1716" w:rsidP="00AD23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1E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855A6C" w:rsidRDefault="00036D4F" w:rsidP="00B2697E">
      <w:pPr>
        <w:pStyle w:val="aa"/>
        <w:numPr>
          <w:ilvl w:val="0"/>
          <w:numId w:val="21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</w:pPr>
      <w:r w:rsidRPr="00036D4F">
        <w:t>Определяне и обявяване на номерата на изборните райони в Община Елена</w:t>
      </w:r>
      <w:r w:rsidR="00B2697E">
        <w:t>,</w:t>
      </w:r>
      <w:r w:rsidRPr="00036D4F">
        <w:t xml:space="preserve"> при провеждане на изборите за общински </w:t>
      </w:r>
      <w:proofErr w:type="spellStart"/>
      <w:r w:rsidRPr="00036D4F">
        <w:t>съветници</w:t>
      </w:r>
      <w:proofErr w:type="spellEnd"/>
      <w:r w:rsidRPr="00036D4F">
        <w:t xml:space="preserve"> и кметове, насрочени на 27 октомври 2019 година.</w:t>
      </w:r>
    </w:p>
    <w:p w:rsidR="00036D4F" w:rsidRPr="00036D4F" w:rsidRDefault="00C07E06" w:rsidP="00C07E06">
      <w:pPr>
        <w:pStyle w:val="aa"/>
        <w:numPr>
          <w:ilvl w:val="0"/>
          <w:numId w:val="21"/>
        </w:numPr>
        <w:shd w:val="clear" w:color="auto" w:fill="FFFFFF"/>
        <w:spacing w:before="0" w:beforeAutospacing="0" w:after="120" w:afterAutospacing="0" w:line="276" w:lineRule="auto"/>
        <w:jc w:val="both"/>
      </w:pPr>
      <w:r w:rsidRPr="00C07E06">
        <w:t xml:space="preserve">Определяне Единна номерация на избирателните секции на Община Елена за провеждане на изборите за общински </w:t>
      </w:r>
      <w:proofErr w:type="spellStart"/>
      <w:r w:rsidRPr="00C07E06">
        <w:t>съветници</w:t>
      </w:r>
      <w:proofErr w:type="spellEnd"/>
      <w:r w:rsidRPr="00C07E06">
        <w:t xml:space="preserve"> и кметове на 27 октомври 2019 г</w:t>
      </w:r>
      <w:r w:rsidR="00107D52">
        <w:t>одина</w:t>
      </w:r>
      <w:r w:rsidRPr="00C07E06">
        <w:t>.</w:t>
      </w:r>
    </w:p>
    <w:p w:rsidR="00BC5D0D" w:rsidRDefault="00BC5D0D" w:rsidP="006A661E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</w:p>
    <w:p w:rsidR="00036D4F" w:rsidRPr="005B7007" w:rsidRDefault="00036D4F" w:rsidP="00B2697E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  <w:r w:rsidRPr="005B7007">
        <w:rPr>
          <w:b/>
          <w:u w:val="single"/>
        </w:rPr>
        <w:lastRenderedPageBreak/>
        <w:t>По точка 1</w:t>
      </w:r>
      <w:r w:rsidRPr="005B7007">
        <w:rPr>
          <w:b/>
        </w:rPr>
        <w:t xml:space="preserve"> :</w:t>
      </w:r>
      <w:r w:rsidRPr="005B7007">
        <w:rPr>
          <w:b/>
        </w:rPr>
        <w:tab/>
      </w:r>
      <w:r w:rsidRPr="005B7007">
        <w:t xml:space="preserve">Определяне и обявяване на номерата на изборните райони в Община Елена, при произвеждане на изборите за общински </w:t>
      </w:r>
      <w:proofErr w:type="spellStart"/>
      <w:r w:rsidRPr="005B7007">
        <w:t>съветници</w:t>
      </w:r>
      <w:proofErr w:type="spellEnd"/>
      <w:r w:rsidRPr="005B7007">
        <w:t xml:space="preserve"> и кметове, насрочени на 27 октомври 2019 година.</w:t>
      </w:r>
    </w:p>
    <w:p w:rsidR="002F699E" w:rsidRPr="005B7007" w:rsidRDefault="006B7414" w:rsidP="00B2697E">
      <w:pPr>
        <w:shd w:val="clear" w:color="auto" w:fill="FFFFFF"/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r w:rsidRPr="005B7007">
        <w:rPr>
          <w:rFonts w:ascii="Times New Roman" w:hAnsi="Times New Roman" w:cs="Times New Roman"/>
          <w:sz w:val="24"/>
          <w:szCs w:val="24"/>
        </w:rPr>
        <w:t xml:space="preserve">Румяна Антонова – председател ОИК Елена </w:t>
      </w:r>
      <w:r w:rsidR="00F959C3" w:rsidRPr="005B7007">
        <w:rPr>
          <w:rFonts w:ascii="Times New Roman" w:hAnsi="Times New Roman" w:cs="Times New Roman"/>
          <w:sz w:val="24"/>
          <w:szCs w:val="24"/>
        </w:rPr>
        <w:t>направи</w:t>
      </w:r>
      <w:r w:rsidR="00882B77" w:rsidRPr="005B7007">
        <w:rPr>
          <w:rFonts w:ascii="Times New Roman" w:hAnsi="Times New Roman" w:cs="Times New Roman"/>
          <w:sz w:val="24"/>
          <w:szCs w:val="24"/>
        </w:rPr>
        <w:t xml:space="preserve"> </w:t>
      </w:r>
      <w:r w:rsidR="00D4005A" w:rsidRPr="005B7007">
        <w:rPr>
          <w:rFonts w:ascii="Times New Roman" w:hAnsi="Times New Roman" w:cs="Times New Roman"/>
          <w:sz w:val="24"/>
          <w:szCs w:val="24"/>
        </w:rPr>
        <w:t>предложени</w:t>
      </w:r>
      <w:r w:rsidR="00855A6C" w:rsidRPr="005B7007">
        <w:rPr>
          <w:rFonts w:ascii="Times New Roman" w:hAnsi="Times New Roman" w:cs="Times New Roman"/>
          <w:sz w:val="24"/>
          <w:szCs w:val="24"/>
        </w:rPr>
        <w:t>е</w:t>
      </w:r>
      <w:r w:rsidR="006A661E" w:rsidRPr="005B7007">
        <w:rPr>
          <w:rFonts w:ascii="Times New Roman" w:hAnsi="Times New Roman" w:cs="Times New Roman"/>
          <w:sz w:val="24"/>
          <w:szCs w:val="24"/>
        </w:rPr>
        <w:t xml:space="preserve"> за </w:t>
      </w:r>
      <w:r w:rsidR="009A713B" w:rsidRPr="005B7007">
        <w:rPr>
          <w:rFonts w:ascii="Times New Roman" w:hAnsi="Times New Roman" w:cs="Times New Roman"/>
          <w:sz w:val="24"/>
          <w:szCs w:val="24"/>
        </w:rPr>
        <w:t>решен</w:t>
      </w:r>
      <w:r w:rsidR="00DD7837">
        <w:rPr>
          <w:rFonts w:ascii="Times New Roman" w:hAnsi="Times New Roman" w:cs="Times New Roman"/>
          <w:sz w:val="24"/>
          <w:szCs w:val="24"/>
        </w:rPr>
        <w:t>и</w:t>
      </w:r>
      <w:r w:rsidR="009A713B" w:rsidRPr="005B7007">
        <w:rPr>
          <w:rFonts w:ascii="Times New Roman" w:hAnsi="Times New Roman" w:cs="Times New Roman"/>
          <w:sz w:val="24"/>
          <w:szCs w:val="24"/>
        </w:rPr>
        <w:t>е за</w:t>
      </w:r>
      <w:r w:rsidR="002F699E" w:rsidRPr="005B7007">
        <w:rPr>
          <w:rFonts w:ascii="Times New Roman" w:hAnsi="Times New Roman" w:cs="Times New Roman"/>
          <w:sz w:val="24"/>
          <w:szCs w:val="24"/>
        </w:rPr>
        <w:t>:</w:t>
      </w:r>
    </w:p>
    <w:p w:rsidR="002F699E" w:rsidRPr="005B7007" w:rsidRDefault="002F699E" w:rsidP="00AD23B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007">
        <w:rPr>
          <w:rFonts w:ascii="Times New Roman" w:hAnsi="Times New Roman" w:cs="Times New Roman"/>
          <w:sz w:val="24"/>
          <w:szCs w:val="24"/>
        </w:rPr>
        <w:t>1.</w:t>
      </w:r>
      <w:r w:rsidR="009A713B" w:rsidRPr="005B7007">
        <w:rPr>
          <w:rFonts w:ascii="Times New Roman" w:hAnsi="Times New Roman" w:cs="Times New Roman"/>
          <w:sz w:val="24"/>
          <w:szCs w:val="24"/>
        </w:rPr>
        <w:t xml:space="preserve"> </w:t>
      </w:r>
      <w:r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пределяне един многомандатен изборен район за избор на общински </w:t>
      </w:r>
      <w:proofErr w:type="spellStart"/>
      <w:r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ветници</w:t>
      </w:r>
      <w:proofErr w:type="spellEnd"/>
      <w:r w:rsidR="00AD23B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</w:t>
      </w:r>
    </w:p>
    <w:p w:rsidR="002F699E" w:rsidRPr="005B7007" w:rsidRDefault="002F699E" w:rsidP="00AD23B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Елена със следната номерация: 0413</w:t>
      </w:r>
    </w:p>
    <w:p w:rsidR="002F699E" w:rsidRPr="005B7007" w:rsidRDefault="002F699E" w:rsidP="00AD23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 Определяне един едномандатен изборен район за избор на кмет на община Елена със следната номерация: 0413</w:t>
      </w:r>
    </w:p>
    <w:p w:rsidR="002F699E" w:rsidRPr="005B7007" w:rsidRDefault="002F699E" w:rsidP="00AD23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 Определяне на един отделен едномандатен изборен район за избор на кмет на кметство в община Елена, както следва:</w:t>
      </w:r>
    </w:p>
    <w:p w:rsidR="002F699E" w:rsidRPr="005B7007" w:rsidRDefault="002F699E" w:rsidP="002F69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</w:t>
      </w:r>
      <w:r w:rsidR="00B2697E"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метство Беброво</w:t>
      </w:r>
      <w:r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с номерация 0413 03054</w:t>
      </w:r>
    </w:p>
    <w:p w:rsidR="002F699E" w:rsidRPr="005B7007" w:rsidRDefault="002F699E" w:rsidP="002F69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</w:t>
      </w:r>
      <w:r w:rsidR="00B2697E"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метство Константин</w:t>
      </w:r>
      <w:r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с номерация 0413 38337</w:t>
      </w:r>
    </w:p>
    <w:p w:rsidR="002F699E" w:rsidRPr="005B7007" w:rsidRDefault="002F699E" w:rsidP="002F69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</w:t>
      </w:r>
      <w:r w:rsidR="00B2697E"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метство Майско             </w:t>
      </w:r>
      <w:r w:rsidR="00B2697E"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5B70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с номерация 0413 46125</w:t>
      </w:r>
    </w:p>
    <w:p w:rsidR="00D4005A" w:rsidRPr="005B7007" w:rsidRDefault="00D4005A" w:rsidP="002F699E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</w:p>
    <w:p w:rsidR="00D4005A" w:rsidRPr="006A661E" w:rsidRDefault="00D4005A" w:rsidP="007F79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Гласували:    </w:t>
      </w:r>
    </w:p>
    <w:p w:rsidR="00D4005A" w:rsidRPr="006A661E" w:rsidRDefault="00D4005A" w:rsidP="00B26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B26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Росица Пенчева Минчева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B26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ЗАМ.-ПРЕДСЕДАТЕЛ:      Благой Христов Златанов 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D4005A" w:rsidRPr="006A661E" w:rsidRDefault="00D4005A" w:rsidP="00B2697E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A661E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="00290FB4" w:rsidRPr="006A661E">
        <w:rPr>
          <w:rFonts w:ascii="Times New Roman" w:hAnsi="Times New Roman" w:cs="Times New Roman"/>
          <w:sz w:val="24"/>
          <w:szCs w:val="24"/>
        </w:rPr>
        <w:t>Костадин Пе</w:t>
      </w:r>
      <w:r w:rsidR="00290FB4">
        <w:rPr>
          <w:rFonts w:ascii="Times New Roman" w:hAnsi="Times New Roman" w:cs="Times New Roman"/>
          <w:sz w:val="24"/>
          <w:szCs w:val="24"/>
        </w:rPr>
        <w:t>тр</w:t>
      </w:r>
      <w:r w:rsidR="00290FB4" w:rsidRPr="006A661E">
        <w:rPr>
          <w:rFonts w:ascii="Times New Roman" w:hAnsi="Times New Roman" w:cs="Times New Roman"/>
          <w:sz w:val="24"/>
          <w:szCs w:val="24"/>
        </w:rPr>
        <w:t>ов Господинов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D4005A" w:rsidRPr="006A661E" w:rsidRDefault="00D4005A" w:rsidP="00B2697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D4005A" w:rsidRPr="006A661E" w:rsidRDefault="00D4005A" w:rsidP="00B2697E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Величка Стоянова Сапунджиева  </w:t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за           </w:t>
      </w:r>
    </w:p>
    <w:p w:rsidR="00D4005A" w:rsidRPr="006A661E" w:rsidRDefault="00D4005A" w:rsidP="00B2697E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Емилия Йорданова Ангелова 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B2697E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Йордан Цончев Стойков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B2697E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B2697E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6A661E" w:rsidRPr="006A661E" w:rsidRDefault="006A661E" w:rsidP="00B2697E">
      <w:pPr>
        <w:pStyle w:val="a3"/>
        <w:numPr>
          <w:ilvl w:val="0"/>
          <w:numId w:val="11"/>
        </w:numPr>
        <w:spacing w:after="0" w:line="276" w:lineRule="auto"/>
        <w:ind w:left="3828" w:hanging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Маргарита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Дюлгер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B2697E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B2697E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B2697E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D4005A">
      <w:pPr>
        <w:pStyle w:val="a3"/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D4005A" w:rsidRPr="006A661E" w:rsidRDefault="00D4005A" w:rsidP="00E2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>След обсъждане и въз основа на гласуването</w:t>
      </w:r>
      <w:r w:rsidRPr="006A66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661E">
        <w:rPr>
          <w:rFonts w:ascii="Times New Roman" w:hAnsi="Times New Roman" w:cs="Times New Roman"/>
          <w:sz w:val="24"/>
          <w:szCs w:val="24"/>
        </w:rPr>
        <w:t xml:space="preserve"> ОИК Елена </w:t>
      </w:r>
    </w:p>
    <w:p w:rsidR="00B2697E" w:rsidRDefault="00D4005A" w:rsidP="007F79D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6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670ED6" w:rsidRDefault="00670ED6" w:rsidP="00670ED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6</w:t>
      </w:r>
    </w:p>
    <w:p w:rsidR="002F699E" w:rsidRPr="005B7007" w:rsidRDefault="002F699E" w:rsidP="002F69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Определяне един многомандатен изборен район за избор на общински </w:t>
      </w:r>
      <w:proofErr w:type="spellStart"/>
      <w:r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ветници</w:t>
      </w:r>
      <w:proofErr w:type="spellEnd"/>
      <w:r w:rsidR="00B2697E"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</w:t>
      </w:r>
      <w:r w:rsid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Елена със следната номерация: 0413</w:t>
      </w:r>
    </w:p>
    <w:p w:rsidR="002F699E" w:rsidRPr="005B7007" w:rsidRDefault="002F699E" w:rsidP="002F69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="00B2697E"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не един едномандатен изборен район за избор на кмет на община Елена със следната номерация: 0413</w:t>
      </w:r>
    </w:p>
    <w:p w:rsidR="002F699E" w:rsidRPr="005B7007" w:rsidRDefault="002F699E" w:rsidP="002F69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B2697E"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не на един отделен едномандатен изборен район за избор на кмет на кметство в община Елена, както следва:</w:t>
      </w:r>
    </w:p>
    <w:p w:rsidR="002F699E" w:rsidRPr="005B7007" w:rsidRDefault="002F699E" w:rsidP="002F69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-</w:t>
      </w:r>
      <w:r w:rsidR="00B2697E"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 Беброво</w:t>
      </w:r>
      <w:r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296089"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с</w:t>
      </w:r>
      <w:r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омерация 0413 03054</w:t>
      </w:r>
    </w:p>
    <w:p w:rsidR="002F699E" w:rsidRPr="005B7007" w:rsidRDefault="002F699E" w:rsidP="002F69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</w:t>
      </w:r>
      <w:r w:rsidR="00B2697E"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 Константин</w:t>
      </w:r>
      <w:r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296089"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номерация 0413 38337</w:t>
      </w:r>
    </w:p>
    <w:p w:rsidR="002F699E" w:rsidRPr="005B7007" w:rsidRDefault="002F699E" w:rsidP="002F69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</w:t>
      </w:r>
      <w:r w:rsidR="00B2697E"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B7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 Майско                с номерация 0413 46125</w:t>
      </w:r>
    </w:p>
    <w:p w:rsidR="00606B86" w:rsidRPr="005B7007" w:rsidRDefault="00606B86" w:rsidP="002F69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07E06" w:rsidRPr="00C07E06" w:rsidRDefault="00606B86" w:rsidP="00C572F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393"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Pr="00B06B69">
        <w:rPr>
          <w:rFonts w:ascii="Times New Roman" w:hAnsi="Times New Roman" w:cs="Times New Roman"/>
          <w:b/>
          <w:sz w:val="24"/>
          <w:szCs w:val="24"/>
        </w:rPr>
        <w:t>:</w:t>
      </w:r>
      <w:r w:rsidR="00C07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E06" w:rsidRPr="00C07E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Единна номерация на избирателните секции на Община Елена за произвеждане на изборите за общински </w:t>
      </w:r>
      <w:proofErr w:type="spellStart"/>
      <w:r w:rsidR="00C07E06" w:rsidRPr="00C07E0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07E06" w:rsidRPr="00C07E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 октомври 2019 г.</w:t>
      </w:r>
    </w:p>
    <w:p w:rsidR="00851245" w:rsidRPr="00C572F9" w:rsidRDefault="00C07E06" w:rsidP="00C572F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72F9">
        <w:rPr>
          <w:rFonts w:ascii="Times New Roman" w:hAnsi="Times New Roman" w:cs="Times New Roman"/>
          <w:sz w:val="24"/>
          <w:szCs w:val="24"/>
        </w:rPr>
        <w:t>Румяна Антонова – председател ОИК Елена направи предложение за решен</w:t>
      </w:r>
      <w:r w:rsidR="00DD7837">
        <w:rPr>
          <w:rFonts w:ascii="Times New Roman" w:hAnsi="Times New Roman" w:cs="Times New Roman"/>
          <w:sz w:val="24"/>
          <w:szCs w:val="24"/>
        </w:rPr>
        <w:t>и</w:t>
      </w:r>
      <w:r w:rsidRPr="00C572F9">
        <w:rPr>
          <w:rFonts w:ascii="Times New Roman" w:hAnsi="Times New Roman" w:cs="Times New Roman"/>
          <w:sz w:val="24"/>
          <w:szCs w:val="24"/>
        </w:rPr>
        <w:t>е за</w:t>
      </w:r>
      <w:r w:rsidR="00851245" w:rsidRPr="00C572F9">
        <w:rPr>
          <w:rFonts w:ascii="Times New Roman" w:hAnsi="Times New Roman" w:cs="Times New Roman"/>
          <w:sz w:val="24"/>
          <w:szCs w:val="24"/>
        </w:rPr>
        <w:t xml:space="preserve"> </w:t>
      </w:r>
      <w:r w:rsidR="00C572F9" w:rsidRPr="00C572F9">
        <w:rPr>
          <w:rFonts w:ascii="Times New Roman" w:hAnsi="Times New Roman" w:cs="Times New Roman"/>
          <w:sz w:val="24"/>
          <w:szCs w:val="24"/>
        </w:rPr>
        <w:t>о</w:t>
      </w:r>
      <w:r w:rsidR="00851245" w:rsidRPr="00C57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еляне Единна номерация на избирателните секции в Община Елена за провеждане на изборите за общински </w:t>
      </w:r>
      <w:proofErr w:type="spellStart"/>
      <w:r w:rsidR="00851245" w:rsidRPr="00C572F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851245" w:rsidRPr="00C57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7 октомври 2019 г., както следва:</w:t>
      </w:r>
    </w:p>
    <w:p w:rsidR="00851245" w:rsidRPr="00851245" w:rsidRDefault="00851245" w:rsidP="00C572F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1245">
        <w:rPr>
          <w:rFonts w:ascii="Times New Roman" w:eastAsia="Times New Roman" w:hAnsi="Times New Roman" w:cs="Times New Roman"/>
          <w:sz w:val="24"/>
          <w:szCs w:val="24"/>
          <w:lang w:eastAsia="bg-BG"/>
        </w:rPr>
        <w:t>041300001, 041300002, 041300003, 041300004, 041300005, 041300006, 041300007,</w:t>
      </w:r>
    </w:p>
    <w:p w:rsidR="00851245" w:rsidRPr="00851245" w:rsidRDefault="00851245" w:rsidP="00C572F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1245">
        <w:rPr>
          <w:rFonts w:ascii="Times New Roman" w:eastAsia="Times New Roman" w:hAnsi="Times New Roman" w:cs="Times New Roman"/>
          <w:sz w:val="24"/>
          <w:szCs w:val="24"/>
          <w:lang w:eastAsia="bg-BG"/>
        </w:rPr>
        <w:t>041300008, 041300009, 041300010, 041300011, 041300012, 041300013, 041300014,</w:t>
      </w:r>
    </w:p>
    <w:p w:rsidR="00851245" w:rsidRPr="00851245" w:rsidRDefault="00851245" w:rsidP="00C572F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1245">
        <w:rPr>
          <w:rFonts w:ascii="Times New Roman" w:eastAsia="Times New Roman" w:hAnsi="Times New Roman" w:cs="Times New Roman"/>
          <w:sz w:val="24"/>
          <w:szCs w:val="24"/>
          <w:lang w:eastAsia="bg-BG"/>
        </w:rPr>
        <w:t>041300015, 041300016, 041300017, 041300018, 041300019, 041300020, 041300021,</w:t>
      </w:r>
    </w:p>
    <w:p w:rsidR="00851245" w:rsidRPr="00851245" w:rsidRDefault="00851245" w:rsidP="00C572F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1245">
        <w:rPr>
          <w:rFonts w:ascii="Times New Roman" w:eastAsia="Times New Roman" w:hAnsi="Times New Roman" w:cs="Times New Roman"/>
          <w:sz w:val="24"/>
          <w:szCs w:val="24"/>
          <w:lang w:eastAsia="bg-BG"/>
        </w:rPr>
        <w:t>041300022, 041300023, 041300024, 041300025, 041300026, 041300027, 041300028,</w:t>
      </w:r>
    </w:p>
    <w:p w:rsidR="00851245" w:rsidRPr="00851245" w:rsidRDefault="00851245" w:rsidP="00C572F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1245">
        <w:rPr>
          <w:rFonts w:ascii="Times New Roman" w:eastAsia="Times New Roman" w:hAnsi="Times New Roman" w:cs="Times New Roman"/>
          <w:sz w:val="24"/>
          <w:szCs w:val="24"/>
          <w:lang w:eastAsia="bg-BG"/>
        </w:rPr>
        <w:t>041300029</w:t>
      </w:r>
    </w:p>
    <w:p w:rsidR="00E443A9" w:rsidRDefault="00E443A9" w:rsidP="00C572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2F9" w:rsidRPr="006A661E" w:rsidRDefault="00C572F9" w:rsidP="00C572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Гласували:    </w:t>
      </w:r>
    </w:p>
    <w:p w:rsidR="00C572F9" w:rsidRPr="006A661E" w:rsidRDefault="00C572F9" w:rsidP="00C572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2F9" w:rsidRPr="006A661E" w:rsidRDefault="00C572F9" w:rsidP="00C572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Росица Пенчева Минчева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2F9" w:rsidRPr="006A661E" w:rsidRDefault="00C572F9" w:rsidP="00C572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ЗАМ.-ПРЕДСЕДАТЕЛ:      Благой Христов Златанов 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572F9" w:rsidRPr="006A661E" w:rsidRDefault="00C572F9" w:rsidP="00C572F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A661E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="00290FB4" w:rsidRPr="006A661E">
        <w:rPr>
          <w:rFonts w:ascii="Times New Roman" w:hAnsi="Times New Roman" w:cs="Times New Roman"/>
          <w:sz w:val="24"/>
          <w:szCs w:val="24"/>
        </w:rPr>
        <w:t>Костадин Пе</w:t>
      </w:r>
      <w:r w:rsidR="00290FB4">
        <w:rPr>
          <w:rFonts w:ascii="Times New Roman" w:hAnsi="Times New Roman" w:cs="Times New Roman"/>
          <w:sz w:val="24"/>
          <w:szCs w:val="24"/>
        </w:rPr>
        <w:t>тр</w:t>
      </w:r>
      <w:r w:rsidR="00290FB4" w:rsidRPr="006A661E">
        <w:rPr>
          <w:rFonts w:ascii="Times New Roman" w:hAnsi="Times New Roman" w:cs="Times New Roman"/>
          <w:sz w:val="24"/>
          <w:szCs w:val="24"/>
        </w:rPr>
        <w:t>ов Господинов</w:t>
      </w:r>
      <w:bookmarkStart w:id="0" w:name="_GoBack"/>
      <w:bookmarkEnd w:id="0"/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572F9" w:rsidRPr="006A661E" w:rsidRDefault="00C572F9" w:rsidP="00C572F9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C572F9" w:rsidRPr="006A661E" w:rsidRDefault="00C572F9" w:rsidP="00C572F9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Величка Стоянова Сапунджиева  </w:t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за           </w:t>
      </w:r>
    </w:p>
    <w:p w:rsidR="00C572F9" w:rsidRPr="006A661E" w:rsidRDefault="00C572F9" w:rsidP="00C572F9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Емилия Йорданова Ангелова 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2F9" w:rsidRPr="006A661E" w:rsidRDefault="00C572F9" w:rsidP="00C572F9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Йордан Цончев Стойков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2F9" w:rsidRPr="006A661E" w:rsidRDefault="00C572F9" w:rsidP="00C572F9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2F9" w:rsidRPr="006A661E" w:rsidRDefault="00C572F9" w:rsidP="00C572F9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2F9" w:rsidRPr="006A661E" w:rsidRDefault="00C572F9" w:rsidP="00C572F9">
      <w:pPr>
        <w:pStyle w:val="a3"/>
        <w:numPr>
          <w:ilvl w:val="0"/>
          <w:numId w:val="24"/>
        </w:numPr>
        <w:spacing w:after="0" w:line="276" w:lineRule="auto"/>
        <w:ind w:left="3828" w:hanging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Маргарита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Дюлгер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2F9" w:rsidRPr="006A661E" w:rsidRDefault="00C572F9" w:rsidP="00C572F9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2F9" w:rsidRPr="006A661E" w:rsidRDefault="00C572F9" w:rsidP="00C572F9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2F9" w:rsidRPr="006A661E" w:rsidRDefault="00C572F9" w:rsidP="00C572F9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C572F9" w:rsidRPr="00C572F9" w:rsidRDefault="00C572F9" w:rsidP="00C572F9">
      <w:pPr>
        <w:shd w:val="clear" w:color="auto" w:fill="FFFFFF"/>
        <w:spacing w:after="150" w:line="276" w:lineRule="auto"/>
        <w:rPr>
          <w:rFonts w:ascii="Times New Roman" w:hAnsi="Times New Roman" w:cs="Times New Roman"/>
          <w:sz w:val="24"/>
          <w:szCs w:val="24"/>
        </w:rPr>
      </w:pPr>
    </w:p>
    <w:p w:rsidR="00C07E06" w:rsidRPr="00C572F9" w:rsidRDefault="00C572F9" w:rsidP="00C572F9">
      <w:pPr>
        <w:shd w:val="clear" w:color="auto" w:fill="FFFFFF"/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r w:rsidRPr="00C572F9">
        <w:rPr>
          <w:rFonts w:ascii="Times New Roman" w:hAnsi="Times New Roman" w:cs="Times New Roman"/>
          <w:sz w:val="24"/>
          <w:szCs w:val="24"/>
        </w:rPr>
        <w:t>След обсъждане и въз основа на гласуването, ОИК Елена</w:t>
      </w:r>
    </w:p>
    <w:p w:rsidR="002B7A68" w:rsidRDefault="002B7A68" w:rsidP="00C572F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72F9" w:rsidRDefault="00C572F9" w:rsidP="00C572F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6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2B7A68" w:rsidRDefault="002B7A68" w:rsidP="00C572F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72F9" w:rsidRDefault="00C572F9" w:rsidP="00C572F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7</w:t>
      </w:r>
    </w:p>
    <w:p w:rsidR="00165BD7" w:rsidRPr="00165BD7" w:rsidRDefault="00165BD7" w:rsidP="00165BD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65B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 Единна номерация на избирателните секции в Община Елена за провеждане на изборите за общински </w:t>
      </w:r>
      <w:proofErr w:type="spellStart"/>
      <w:r w:rsidRPr="00165B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етници</w:t>
      </w:r>
      <w:proofErr w:type="spellEnd"/>
      <w:r w:rsidRPr="00165B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кметове, насрочени на 27 октомври 2019 г., както следва:</w:t>
      </w:r>
    </w:p>
    <w:p w:rsidR="00165BD7" w:rsidRPr="00165BD7" w:rsidRDefault="00165BD7" w:rsidP="00165B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65B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041300001, 041300002, 041300003, 041300004, 041300005, 041300006, 041300007,</w:t>
      </w:r>
    </w:p>
    <w:p w:rsidR="00165BD7" w:rsidRPr="00165BD7" w:rsidRDefault="00165BD7" w:rsidP="00165B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65B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41300008, 041300009, 041300010, 041300011, 041300012, 041300013, 041300014,</w:t>
      </w:r>
    </w:p>
    <w:p w:rsidR="00165BD7" w:rsidRPr="00165BD7" w:rsidRDefault="00165BD7" w:rsidP="00165B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65B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41300015, 041300016, 041300017, 041300018, 041300019, 041300020, 041300021,</w:t>
      </w:r>
    </w:p>
    <w:p w:rsidR="00165BD7" w:rsidRPr="00165BD7" w:rsidRDefault="00165BD7" w:rsidP="00165B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65B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41300022, 041300023, 041300024, 041300025, 041300026, 041300027, 041300028,</w:t>
      </w:r>
    </w:p>
    <w:p w:rsidR="00165BD7" w:rsidRPr="005218D2" w:rsidRDefault="00165BD7" w:rsidP="00165B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65B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41300029</w:t>
      </w:r>
    </w:p>
    <w:p w:rsidR="00165BD7" w:rsidRPr="00165BD7" w:rsidRDefault="00165BD7" w:rsidP="00165B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C5D0D" w:rsidRPr="00165BD7" w:rsidRDefault="00BC5D0D" w:rsidP="00A226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п</w:t>
      </w:r>
      <w:r w:rsidRPr="00B1402D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>
        <w:rPr>
          <w:rFonts w:ascii="Times New Roman" w:hAnsi="Times New Roman" w:cs="Times New Roman"/>
          <w:sz w:val="24"/>
          <w:szCs w:val="24"/>
        </w:rPr>
        <w:t xml:space="preserve">закри заседанието на комисията в </w:t>
      </w:r>
      <w:r w:rsidRPr="00165BD7">
        <w:rPr>
          <w:rFonts w:ascii="Times New Roman" w:hAnsi="Times New Roman" w:cs="Times New Roman"/>
          <w:sz w:val="24"/>
          <w:szCs w:val="24"/>
        </w:rPr>
        <w:t>1</w:t>
      </w:r>
      <w:r w:rsidR="00165BD7" w:rsidRPr="00165BD7">
        <w:rPr>
          <w:rFonts w:ascii="Times New Roman" w:hAnsi="Times New Roman" w:cs="Times New Roman"/>
          <w:sz w:val="24"/>
          <w:szCs w:val="24"/>
        </w:rPr>
        <w:t>6</w:t>
      </w:r>
      <w:r w:rsidR="00A22640" w:rsidRPr="00165BD7">
        <w:rPr>
          <w:rFonts w:ascii="Times New Roman" w:hAnsi="Times New Roman" w:cs="Times New Roman"/>
          <w:sz w:val="24"/>
          <w:szCs w:val="24"/>
        </w:rPr>
        <w:t>:</w:t>
      </w:r>
      <w:r w:rsidR="00165BD7" w:rsidRPr="00165BD7">
        <w:rPr>
          <w:rFonts w:ascii="Times New Roman" w:hAnsi="Times New Roman" w:cs="Times New Roman"/>
          <w:sz w:val="24"/>
          <w:szCs w:val="24"/>
        </w:rPr>
        <w:t>10</w:t>
      </w:r>
      <w:r w:rsidRPr="00165BD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4495B" w:rsidRPr="006A661E" w:rsidRDefault="00B4495B" w:rsidP="00B449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9D" w:rsidRPr="002E259D" w:rsidRDefault="002E259D" w:rsidP="002E259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Румяна Антонова/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Костадин Господинов/</w:t>
      </w:r>
    </w:p>
    <w:p w:rsidR="00654407" w:rsidRPr="002E259D" w:rsidRDefault="00654407" w:rsidP="0025213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54407" w:rsidRPr="002E259D" w:rsidSect="003B007A">
      <w:footerReference w:type="default" r:id="rId9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22" w:rsidRDefault="00C26D22" w:rsidP="00B24124">
      <w:pPr>
        <w:spacing w:after="0" w:line="240" w:lineRule="auto"/>
      </w:pPr>
      <w:r>
        <w:separator/>
      </w:r>
    </w:p>
  </w:endnote>
  <w:endnote w:type="continuationSeparator" w:id="0">
    <w:p w:rsidR="00C26D22" w:rsidRDefault="00C26D22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3B007A" w:rsidRDefault="003B00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FB4">
          <w:rPr>
            <w:noProof/>
          </w:rPr>
          <w:t>3</w:t>
        </w:r>
        <w:r>
          <w:fldChar w:fldCharType="end"/>
        </w:r>
      </w:p>
    </w:sdtContent>
  </w:sdt>
  <w:p w:rsidR="003B007A" w:rsidRDefault="003B00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22" w:rsidRDefault="00C26D22" w:rsidP="00B24124">
      <w:pPr>
        <w:spacing w:after="0" w:line="240" w:lineRule="auto"/>
      </w:pPr>
      <w:r>
        <w:separator/>
      </w:r>
    </w:p>
  </w:footnote>
  <w:footnote w:type="continuationSeparator" w:id="0">
    <w:p w:rsidR="00C26D22" w:rsidRDefault="00C26D22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CD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6B01B3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20C320DD"/>
    <w:multiLevelType w:val="hybridMultilevel"/>
    <w:tmpl w:val="1748A4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86FFB"/>
    <w:multiLevelType w:val="hybridMultilevel"/>
    <w:tmpl w:val="E1F4F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5415E"/>
    <w:multiLevelType w:val="hybridMultilevel"/>
    <w:tmpl w:val="DF1832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B2423"/>
    <w:multiLevelType w:val="hybridMultilevel"/>
    <w:tmpl w:val="4BAA06A2"/>
    <w:lvl w:ilvl="0" w:tplc="7E306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D0174C"/>
    <w:multiLevelType w:val="hybridMultilevel"/>
    <w:tmpl w:val="914C9E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E5A63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339060A1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33CA7E9C"/>
    <w:multiLevelType w:val="hybridMultilevel"/>
    <w:tmpl w:val="27E26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14D8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3A4D4AE6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3D0E0FF5"/>
    <w:multiLevelType w:val="hybridMultilevel"/>
    <w:tmpl w:val="D2CEC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66EAA"/>
    <w:multiLevelType w:val="hybridMultilevel"/>
    <w:tmpl w:val="280A6DAE"/>
    <w:lvl w:ilvl="0" w:tplc="DDD6E1F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776270"/>
    <w:multiLevelType w:val="hybridMultilevel"/>
    <w:tmpl w:val="97DC408A"/>
    <w:lvl w:ilvl="0" w:tplc="6D0257B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4BD44DAF"/>
    <w:multiLevelType w:val="hybridMultilevel"/>
    <w:tmpl w:val="9564B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16FCC"/>
    <w:multiLevelType w:val="hybridMultilevel"/>
    <w:tmpl w:val="AC3E4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E3623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5B882D5C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5D8174C3"/>
    <w:multiLevelType w:val="hybridMultilevel"/>
    <w:tmpl w:val="411ACCD8"/>
    <w:lvl w:ilvl="0" w:tplc="F0360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937809"/>
    <w:multiLevelType w:val="hybridMultilevel"/>
    <w:tmpl w:val="282EE7F6"/>
    <w:lvl w:ilvl="0" w:tplc="512EC16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6C083A3B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72370715"/>
    <w:multiLevelType w:val="hybridMultilevel"/>
    <w:tmpl w:val="49D2589C"/>
    <w:lvl w:ilvl="0" w:tplc="E52AFD6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74B77032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5"/>
  </w:num>
  <w:num w:numId="6">
    <w:abstractNumId w:val="19"/>
  </w:num>
  <w:num w:numId="7">
    <w:abstractNumId w:val="12"/>
  </w:num>
  <w:num w:numId="8">
    <w:abstractNumId w:val="14"/>
  </w:num>
  <w:num w:numId="9">
    <w:abstractNumId w:val="20"/>
  </w:num>
  <w:num w:numId="10">
    <w:abstractNumId w:val="22"/>
  </w:num>
  <w:num w:numId="11">
    <w:abstractNumId w:val="1"/>
  </w:num>
  <w:num w:numId="12">
    <w:abstractNumId w:val="0"/>
  </w:num>
  <w:num w:numId="13">
    <w:abstractNumId w:val="17"/>
  </w:num>
  <w:num w:numId="14">
    <w:abstractNumId w:val="11"/>
  </w:num>
  <w:num w:numId="15">
    <w:abstractNumId w:val="23"/>
  </w:num>
  <w:num w:numId="16">
    <w:abstractNumId w:val="8"/>
  </w:num>
  <w:num w:numId="17">
    <w:abstractNumId w:val="18"/>
  </w:num>
  <w:num w:numId="18">
    <w:abstractNumId w:val="16"/>
  </w:num>
  <w:num w:numId="19">
    <w:abstractNumId w:val="4"/>
  </w:num>
  <w:num w:numId="20">
    <w:abstractNumId w:val="6"/>
  </w:num>
  <w:num w:numId="21">
    <w:abstractNumId w:val="15"/>
  </w:num>
  <w:num w:numId="22">
    <w:abstractNumId w:val="21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6A01"/>
    <w:rsid w:val="00036D4F"/>
    <w:rsid w:val="00065548"/>
    <w:rsid w:val="00074AF2"/>
    <w:rsid w:val="00081A91"/>
    <w:rsid w:val="000B54D7"/>
    <w:rsid w:val="00107D52"/>
    <w:rsid w:val="00165BD7"/>
    <w:rsid w:val="001B1716"/>
    <w:rsid w:val="00225EDE"/>
    <w:rsid w:val="00237BF0"/>
    <w:rsid w:val="00252132"/>
    <w:rsid w:val="0027656B"/>
    <w:rsid w:val="00290FB4"/>
    <w:rsid w:val="00296089"/>
    <w:rsid w:val="00297D0D"/>
    <w:rsid w:val="002B2735"/>
    <w:rsid w:val="002B4FBD"/>
    <w:rsid w:val="002B7A68"/>
    <w:rsid w:val="002B7DC8"/>
    <w:rsid w:val="002C759D"/>
    <w:rsid w:val="002E259D"/>
    <w:rsid w:val="002E47C5"/>
    <w:rsid w:val="002E5979"/>
    <w:rsid w:val="002F699E"/>
    <w:rsid w:val="00327F14"/>
    <w:rsid w:val="00345C63"/>
    <w:rsid w:val="00346064"/>
    <w:rsid w:val="00363C50"/>
    <w:rsid w:val="00387B92"/>
    <w:rsid w:val="003B007A"/>
    <w:rsid w:val="00420B9D"/>
    <w:rsid w:val="004D651C"/>
    <w:rsid w:val="005218D2"/>
    <w:rsid w:val="00590C0B"/>
    <w:rsid w:val="005B7007"/>
    <w:rsid w:val="00606B86"/>
    <w:rsid w:val="00611A84"/>
    <w:rsid w:val="00654407"/>
    <w:rsid w:val="00666372"/>
    <w:rsid w:val="006671DF"/>
    <w:rsid w:val="00670ED6"/>
    <w:rsid w:val="00693AAB"/>
    <w:rsid w:val="00695E68"/>
    <w:rsid w:val="006A1393"/>
    <w:rsid w:val="006A661E"/>
    <w:rsid w:val="006B13DD"/>
    <w:rsid w:val="006B7414"/>
    <w:rsid w:val="006C1B65"/>
    <w:rsid w:val="006D1CAD"/>
    <w:rsid w:val="006E45E6"/>
    <w:rsid w:val="00707F43"/>
    <w:rsid w:val="007262C8"/>
    <w:rsid w:val="0073547A"/>
    <w:rsid w:val="007618DA"/>
    <w:rsid w:val="0079693E"/>
    <w:rsid w:val="007B4B2C"/>
    <w:rsid w:val="007F79D0"/>
    <w:rsid w:val="008442D1"/>
    <w:rsid w:val="00851245"/>
    <w:rsid w:val="00855A6C"/>
    <w:rsid w:val="00882B77"/>
    <w:rsid w:val="008944F2"/>
    <w:rsid w:val="00895054"/>
    <w:rsid w:val="00926BA1"/>
    <w:rsid w:val="009378E0"/>
    <w:rsid w:val="0096666D"/>
    <w:rsid w:val="009A713B"/>
    <w:rsid w:val="009F3063"/>
    <w:rsid w:val="00A15769"/>
    <w:rsid w:val="00A22640"/>
    <w:rsid w:val="00A3350D"/>
    <w:rsid w:val="00A4040B"/>
    <w:rsid w:val="00AA04CD"/>
    <w:rsid w:val="00AD23BB"/>
    <w:rsid w:val="00B06B69"/>
    <w:rsid w:val="00B24124"/>
    <w:rsid w:val="00B2697E"/>
    <w:rsid w:val="00B4495B"/>
    <w:rsid w:val="00B54CCF"/>
    <w:rsid w:val="00BC330B"/>
    <w:rsid w:val="00BC5D0D"/>
    <w:rsid w:val="00BD604F"/>
    <w:rsid w:val="00BD7A8D"/>
    <w:rsid w:val="00C07E06"/>
    <w:rsid w:val="00C26D22"/>
    <w:rsid w:val="00C572F9"/>
    <w:rsid w:val="00CF34DD"/>
    <w:rsid w:val="00D05B9F"/>
    <w:rsid w:val="00D12DE2"/>
    <w:rsid w:val="00D4005A"/>
    <w:rsid w:val="00D63618"/>
    <w:rsid w:val="00D67248"/>
    <w:rsid w:val="00D83496"/>
    <w:rsid w:val="00DB4784"/>
    <w:rsid w:val="00DD7837"/>
    <w:rsid w:val="00E25AA1"/>
    <w:rsid w:val="00E443A9"/>
    <w:rsid w:val="00E55D9E"/>
    <w:rsid w:val="00E802DB"/>
    <w:rsid w:val="00E918C5"/>
    <w:rsid w:val="00F412FE"/>
    <w:rsid w:val="00F959C3"/>
    <w:rsid w:val="00F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8C17-18CC-4B5B-98E1-CE525BFF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9-09-07T07:35:00Z</cp:lastPrinted>
  <dcterms:created xsi:type="dcterms:W3CDTF">2019-09-07T07:36:00Z</dcterms:created>
  <dcterms:modified xsi:type="dcterms:W3CDTF">2019-09-10T13:58:00Z</dcterms:modified>
</cp:coreProperties>
</file>